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F06F" w14:textId="0CDF4F36" w:rsidR="00A073FE" w:rsidRDefault="00A073FE" w:rsidP="00B41F4D">
      <w:pPr>
        <w:rPr>
          <w:b/>
          <w:sz w:val="28"/>
          <w:szCs w:val="28"/>
        </w:rPr>
      </w:pPr>
      <w:bookmarkStart w:id="0" w:name="_Hlk8730522"/>
      <w:r>
        <w:rPr>
          <w:b/>
          <w:sz w:val="28"/>
          <w:szCs w:val="28"/>
        </w:rPr>
        <w:t xml:space="preserve">County </w:t>
      </w:r>
      <w:r w:rsidR="001A1C8D">
        <w:rPr>
          <w:b/>
          <w:sz w:val="28"/>
          <w:szCs w:val="28"/>
        </w:rPr>
        <w:t>Councillor</w:t>
      </w:r>
      <w:r w:rsidR="007447A5" w:rsidRPr="00431EB7">
        <w:rPr>
          <w:b/>
          <w:sz w:val="28"/>
          <w:szCs w:val="28"/>
        </w:rPr>
        <w:t xml:space="preserve"> </w:t>
      </w:r>
      <w:r w:rsidR="00B27BB8">
        <w:rPr>
          <w:b/>
          <w:sz w:val="28"/>
          <w:szCs w:val="28"/>
        </w:rPr>
        <w:t>Report</w:t>
      </w:r>
      <w:r w:rsidR="002731D7">
        <w:rPr>
          <w:b/>
          <w:sz w:val="28"/>
          <w:szCs w:val="28"/>
        </w:rPr>
        <w:t xml:space="preserve"> – APPENDIX 2</w:t>
      </w:r>
    </w:p>
    <w:p w14:paraId="7AE080AB" w14:textId="726E0121" w:rsidR="00FF0073" w:rsidRDefault="00751792" w:rsidP="00B41F4D">
      <w:r>
        <w:rPr>
          <w:b/>
          <w:sz w:val="28"/>
          <w:szCs w:val="28"/>
        </w:rPr>
        <w:t>December</w:t>
      </w:r>
      <w:r w:rsidR="00A073FE">
        <w:rPr>
          <w:b/>
          <w:sz w:val="28"/>
          <w:szCs w:val="28"/>
        </w:rPr>
        <w:t xml:space="preserve"> 2</w:t>
      </w:r>
      <w:r w:rsidR="007447A5" w:rsidRPr="00431EB7">
        <w:rPr>
          <w:b/>
          <w:sz w:val="28"/>
          <w:szCs w:val="28"/>
        </w:rPr>
        <w:t>0</w:t>
      </w:r>
      <w:r w:rsidR="00790D67">
        <w:rPr>
          <w:b/>
          <w:sz w:val="28"/>
          <w:szCs w:val="28"/>
        </w:rPr>
        <w:t>20</w:t>
      </w:r>
      <w:r w:rsidR="005604BA" w:rsidRPr="001C563C">
        <w:rPr>
          <w:b/>
          <w:sz w:val="24"/>
          <w:szCs w:val="24"/>
        </w:rPr>
        <w:tab/>
      </w:r>
      <w:r w:rsidR="005604BA">
        <w:tab/>
      </w:r>
      <w:r w:rsidR="005604BA">
        <w:tab/>
      </w:r>
      <w:r w:rsidR="005604BA">
        <w:tab/>
      </w:r>
      <w:r w:rsidR="00431EB7">
        <w:rPr>
          <w:noProof/>
          <w:lang w:eastAsia="en-GB"/>
        </w:rPr>
        <w:drawing>
          <wp:inline distT="0" distB="0" distL="0" distR="0" wp14:anchorId="37368574" wp14:editId="41AA748E">
            <wp:extent cx="1932709" cy="552880"/>
            <wp:effectExtent l="0" t="0" r="0" b="0"/>
            <wp:docPr id="1" name="Picture 1" descr="C:\Users\flemj\AppData\Local\Microsoft\Windows\Temporary Internet Files\Content.Outlook\U4Y9SGY9\SCCblue(2tier)hi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mj\AppData\Local\Microsoft\Windows\Temporary Internet Files\Content.Outlook\U4Y9SGY9\SCCblue(2tier)hir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22" cy="5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985" w14:textId="392805E2" w:rsidR="003562C4" w:rsidRDefault="00751792" w:rsidP="00B41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tham &amp; </w:t>
      </w:r>
      <w:proofErr w:type="spellStart"/>
      <w:r>
        <w:rPr>
          <w:b/>
          <w:sz w:val="28"/>
          <w:szCs w:val="28"/>
        </w:rPr>
        <w:t>Burgate</w:t>
      </w:r>
      <w:proofErr w:type="spellEnd"/>
      <w:r>
        <w:rPr>
          <w:b/>
          <w:sz w:val="28"/>
          <w:szCs w:val="28"/>
        </w:rPr>
        <w:t xml:space="preserve"> </w:t>
      </w:r>
      <w:r w:rsidR="00FF0073">
        <w:rPr>
          <w:b/>
          <w:sz w:val="28"/>
          <w:szCs w:val="28"/>
        </w:rPr>
        <w:t>P</w:t>
      </w:r>
      <w:r w:rsidR="001C563C" w:rsidRPr="00431EB7">
        <w:rPr>
          <w:b/>
          <w:sz w:val="28"/>
          <w:szCs w:val="28"/>
        </w:rPr>
        <w:t>arish</w:t>
      </w:r>
      <w:r w:rsidR="00625E66" w:rsidRPr="00431EB7">
        <w:rPr>
          <w:b/>
          <w:sz w:val="28"/>
          <w:szCs w:val="28"/>
        </w:rPr>
        <w:t xml:space="preserve"> </w:t>
      </w:r>
      <w:r w:rsidR="003562C4">
        <w:rPr>
          <w:b/>
          <w:sz w:val="28"/>
          <w:szCs w:val="28"/>
        </w:rPr>
        <w:t>Council</w:t>
      </w:r>
    </w:p>
    <w:bookmarkEnd w:id="0"/>
    <w:p w14:paraId="204EBFC9" w14:textId="64597DFD" w:rsidR="00B41F4D" w:rsidRDefault="00A82DCF" w:rsidP="00B41F4D">
      <w:r>
        <w:t>Councillor Jessica Fleming</w:t>
      </w:r>
      <w:r w:rsidR="00687A0D">
        <w:t xml:space="preserve">, </w:t>
      </w:r>
      <w:proofErr w:type="spellStart"/>
      <w:r w:rsidR="00687A0D">
        <w:t>Hartismere</w:t>
      </w:r>
      <w:proofErr w:type="spellEnd"/>
      <w:r w:rsidR="00687A0D">
        <w:t xml:space="preserve"> Division, Suffolk</w:t>
      </w:r>
      <w:r w:rsidR="00C85849">
        <w:t xml:space="preserve">  </w:t>
      </w:r>
    </w:p>
    <w:p w14:paraId="6C38A81E" w14:textId="77777777" w:rsidR="00AD0E8F" w:rsidRDefault="009065B1" w:rsidP="00AD0E8F">
      <w:hyperlink r:id="rId9" w:history="1">
        <w:r w:rsidR="00EA048C" w:rsidRPr="005B5AE4">
          <w:rPr>
            <w:rStyle w:val="Hyperlink"/>
          </w:rPr>
          <w:t>Jessica.fleming@suffolk.gov.uk</w:t>
        </w:r>
      </w:hyperlink>
      <w:r w:rsidR="00DC2A0A">
        <w:t xml:space="preserve">  Tel: 07714-597980</w:t>
      </w:r>
      <w:r w:rsidR="001C563C">
        <w:t xml:space="preserve"> Twitter: @jesstfleming</w:t>
      </w:r>
    </w:p>
    <w:p w14:paraId="10C3DF5B" w14:textId="5A087BFB" w:rsidR="000B007F" w:rsidRDefault="00A67AFA" w:rsidP="00694512">
      <w:pPr>
        <w:spacing w:after="0"/>
        <w:rPr>
          <w:rFonts w:ascii="Calibri" w:eastAsia="Calibri" w:hAnsi="Calibri" w:cs="Calibri"/>
        </w:rPr>
      </w:pPr>
      <w:r w:rsidRPr="00A67AFA">
        <w:rPr>
          <w:rFonts w:ascii="Calibri" w:eastAsia="Calibri" w:hAnsi="Calibri" w:cs="Calibri"/>
          <w:b/>
          <w:bCs/>
        </w:rPr>
        <w:t xml:space="preserve">National </w:t>
      </w:r>
      <w:r w:rsidR="00AA4E73">
        <w:rPr>
          <w:rFonts w:ascii="Calibri" w:eastAsia="Calibri" w:hAnsi="Calibri" w:cs="Calibri"/>
          <w:b/>
          <w:bCs/>
        </w:rPr>
        <w:t>R</w:t>
      </w:r>
      <w:r w:rsidRPr="00A67AFA">
        <w:rPr>
          <w:rFonts w:ascii="Calibri" w:eastAsia="Calibri" w:hAnsi="Calibri" w:cs="Calibri"/>
          <w:b/>
          <w:bCs/>
        </w:rPr>
        <w:t>estrictions</w:t>
      </w:r>
      <w:r w:rsidR="00522727">
        <w:rPr>
          <w:rFonts w:ascii="Calibri" w:eastAsia="Calibri" w:hAnsi="Calibri" w:cs="Calibri"/>
          <w:b/>
          <w:bCs/>
        </w:rPr>
        <w:t xml:space="preserve"> </w:t>
      </w:r>
      <w:r w:rsidR="00254954">
        <w:rPr>
          <w:rFonts w:ascii="Calibri" w:eastAsia="Calibri" w:hAnsi="Calibri" w:cs="Calibri"/>
          <w:b/>
          <w:bCs/>
        </w:rPr>
        <w:t xml:space="preserve">and Tier 2 </w:t>
      </w:r>
      <w:r w:rsidR="004877BE">
        <w:rPr>
          <w:rFonts w:ascii="Calibri" w:eastAsia="Calibri" w:hAnsi="Calibri" w:cs="Calibri"/>
          <w:b/>
          <w:bCs/>
        </w:rPr>
        <w:t>–</w:t>
      </w:r>
      <w:r w:rsidR="00522727">
        <w:rPr>
          <w:rFonts w:ascii="Calibri" w:eastAsia="Calibri" w:hAnsi="Calibri" w:cs="Calibri"/>
          <w:b/>
          <w:bCs/>
        </w:rPr>
        <w:t xml:space="preserve"> </w:t>
      </w:r>
      <w:r w:rsidR="000B007F">
        <w:rPr>
          <w:rFonts w:ascii="Calibri" w:eastAsia="Calibri" w:hAnsi="Calibri" w:cs="Calibri"/>
        </w:rPr>
        <w:t xml:space="preserve">as of </w:t>
      </w:r>
      <w:r w:rsidRPr="00A67AFA">
        <w:rPr>
          <w:rFonts w:ascii="Calibri" w:eastAsia="Calibri" w:hAnsi="Calibri" w:cs="Calibri"/>
        </w:rPr>
        <w:t>2 December</w:t>
      </w:r>
      <w:r w:rsidR="000B007F">
        <w:rPr>
          <w:rFonts w:ascii="Calibri" w:eastAsia="Calibri" w:hAnsi="Calibri" w:cs="Calibri"/>
        </w:rPr>
        <w:t xml:space="preserve"> new restrictions apply in Suffolk, </w:t>
      </w:r>
      <w:r w:rsidR="00C41D09">
        <w:rPr>
          <w:rFonts w:ascii="Calibri" w:eastAsia="Calibri" w:hAnsi="Calibri" w:cs="Calibri"/>
        </w:rPr>
        <w:t xml:space="preserve">which may be </w:t>
      </w:r>
      <w:r w:rsidR="000B007F">
        <w:rPr>
          <w:rFonts w:ascii="Calibri" w:eastAsia="Calibri" w:hAnsi="Calibri" w:cs="Calibri"/>
        </w:rPr>
        <w:t>reviewed on 16</w:t>
      </w:r>
      <w:r w:rsidR="000B007F" w:rsidRPr="000B007F">
        <w:rPr>
          <w:rFonts w:ascii="Calibri" w:eastAsia="Calibri" w:hAnsi="Calibri" w:cs="Calibri"/>
          <w:vertAlign w:val="superscript"/>
        </w:rPr>
        <w:t>th</w:t>
      </w:r>
      <w:r w:rsidR="000B007F">
        <w:rPr>
          <w:rFonts w:ascii="Calibri" w:eastAsia="Calibri" w:hAnsi="Calibri" w:cs="Calibri"/>
        </w:rPr>
        <w:t xml:space="preserve"> December.  Details are available on:  </w:t>
      </w:r>
      <w:hyperlink r:id="rId10" w:history="1">
        <w:r w:rsidR="000B007F" w:rsidRPr="00180CC5">
          <w:rPr>
            <w:rStyle w:val="Hyperlink"/>
            <w:rFonts w:ascii="Calibri" w:eastAsia="Calibri" w:hAnsi="Calibri" w:cs="Calibri"/>
          </w:rPr>
          <w:t>https://www.suffolk.gov.uk/coronavirus-covid-19/suffolks-response/tier-2-high-alert-level-covid-19-restrictions-in-suffolk</w:t>
        </w:r>
      </w:hyperlink>
    </w:p>
    <w:p w14:paraId="5BD4A494" w14:textId="0D2AB72A" w:rsidR="000B007F" w:rsidRDefault="000B007F" w:rsidP="00694512">
      <w:pPr>
        <w:spacing w:after="0"/>
        <w:rPr>
          <w:rFonts w:ascii="Calibri" w:eastAsia="Calibri" w:hAnsi="Calibri" w:cs="Calibri"/>
        </w:rPr>
      </w:pPr>
    </w:p>
    <w:p w14:paraId="2FFB0FE9" w14:textId="42F22AF1" w:rsidR="00A9622F" w:rsidRDefault="000B007F" w:rsidP="00694512">
      <w:pPr>
        <w:spacing w:after="0"/>
        <w:rPr>
          <w:rFonts w:ascii="Calibri" w:eastAsia="Calibri" w:hAnsi="Calibri" w:cs="Calibri"/>
        </w:rPr>
      </w:pPr>
      <w:r w:rsidRPr="00052FA6">
        <w:rPr>
          <w:rFonts w:ascii="Calibri" w:eastAsia="Calibri" w:hAnsi="Calibri" w:cs="Calibri"/>
          <w:b/>
          <w:bCs/>
        </w:rPr>
        <w:t>NHS 111 Expanded Service</w:t>
      </w:r>
      <w:r>
        <w:rPr>
          <w:rFonts w:ascii="Calibri" w:eastAsia="Calibri" w:hAnsi="Calibri" w:cs="Calibri"/>
        </w:rPr>
        <w:t xml:space="preserve"> - To reduce strain on hospitals, the NHS asks </w:t>
      </w:r>
      <w:r w:rsidR="00052FA6">
        <w:rPr>
          <w:rFonts w:ascii="Calibri" w:eastAsia="Calibri" w:hAnsi="Calibri" w:cs="Calibri"/>
        </w:rPr>
        <w:t xml:space="preserve">people </w:t>
      </w:r>
      <w:r w:rsidR="00DF2A58">
        <w:rPr>
          <w:rFonts w:ascii="Calibri" w:eastAsia="Calibri" w:hAnsi="Calibri" w:cs="Calibri"/>
        </w:rPr>
        <w:t xml:space="preserve">to </w:t>
      </w:r>
      <w:r w:rsidR="00052FA6">
        <w:rPr>
          <w:rFonts w:ascii="Calibri" w:eastAsia="Calibri" w:hAnsi="Calibri" w:cs="Calibri"/>
        </w:rPr>
        <w:t xml:space="preserve">phone first </w:t>
      </w:r>
      <w:r>
        <w:rPr>
          <w:rFonts w:ascii="Calibri" w:eastAsia="Calibri" w:hAnsi="Calibri" w:cs="Calibri"/>
        </w:rPr>
        <w:t>before going to A&amp;E</w:t>
      </w:r>
      <w:r w:rsidR="00052FA6">
        <w:rPr>
          <w:rFonts w:ascii="Calibri" w:eastAsia="Calibri" w:hAnsi="Calibri" w:cs="Calibri"/>
        </w:rPr>
        <w:t xml:space="preserve">.  </w:t>
      </w:r>
      <w:r w:rsidR="00DF2A58">
        <w:rPr>
          <w:rFonts w:ascii="Calibri" w:eastAsia="Calibri" w:hAnsi="Calibri" w:cs="Calibri"/>
        </w:rPr>
        <w:t xml:space="preserve">The </w:t>
      </w:r>
      <w:r w:rsidRPr="000B007F">
        <w:rPr>
          <w:rFonts w:ascii="Calibri" w:eastAsia="Calibri" w:hAnsi="Calibri" w:cs="Calibri"/>
        </w:rPr>
        <w:t xml:space="preserve">NHS 111 </w:t>
      </w:r>
      <w:r w:rsidR="00DF2A58">
        <w:rPr>
          <w:rFonts w:ascii="Calibri" w:eastAsia="Calibri" w:hAnsi="Calibri" w:cs="Calibri"/>
        </w:rPr>
        <w:t xml:space="preserve">Helpline </w:t>
      </w:r>
      <w:r w:rsidRPr="000B007F">
        <w:rPr>
          <w:rFonts w:ascii="Calibri" w:eastAsia="Calibri" w:hAnsi="Calibri" w:cs="Calibri"/>
        </w:rPr>
        <w:t xml:space="preserve">can </w:t>
      </w:r>
      <w:r w:rsidR="00DF2A58">
        <w:rPr>
          <w:rFonts w:ascii="Calibri" w:eastAsia="Calibri" w:hAnsi="Calibri" w:cs="Calibri"/>
        </w:rPr>
        <w:t xml:space="preserve">now </w:t>
      </w:r>
      <w:r w:rsidRPr="000B007F">
        <w:rPr>
          <w:rFonts w:ascii="Calibri" w:eastAsia="Calibri" w:hAnsi="Calibri" w:cs="Calibri"/>
        </w:rPr>
        <w:t xml:space="preserve">book patients into a timed slot at </w:t>
      </w:r>
      <w:r w:rsidR="00052FA6">
        <w:rPr>
          <w:rFonts w:ascii="Calibri" w:eastAsia="Calibri" w:hAnsi="Calibri" w:cs="Calibri"/>
        </w:rPr>
        <w:t xml:space="preserve">an emergency department, GP, or </w:t>
      </w:r>
      <w:r w:rsidR="00DF2A58">
        <w:rPr>
          <w:rFonts w:ascii="Calibri" w:eastAsia="Calibri" w:hAnsi="Calibri" w:cs="Calibri"/>
        </w:rPr>
        <w:t xml:space="preserve">arrange </w:t>
      </w:r>
      <w:r w:rsidR="00052FA6">
        <w:rPr>
          <w:rFonts w:ascii="Calibri" w:eastAsia="Calibri" w:hAnsi="Calibri" w:cs="Calibri"/>
        </w:rPr>
        <w:t xml:space="preserve">other </w:t>
      </w:r>
      <w:r w:rsidRPr="000B007F">
        <w:rPr>
          <w:rFonts w:ascii="Calibri" w:eastAsia="Calibri" w:hAnsi="Calibri" w:cs="Calibri"/>
        </w:rPr>
        <w:t>out of hospital service</w:t>
      </w:r>
      <w:r w:rsidR="00DF2A58">
        <w:rPr>
          <w:rFonts w:ascii="Calibri" w:eastAsia="Calibri" w:hAnsi="Calibri" w:cs="Calibri"/>
        </w:rPr>
        <w:t>s</w:t>
      </w:r>
      <w:r w:rsidR="00052FA6">
        <w:rPr>
          <w:rFonts w:ascii="Calibri" w:eastAsia="Calibri" w:hAnsi="Calibri" w:cs="Calibri"/>
        </w:rPr>
        <w:t>.</w:t>
      </w:r>
    </w:p>
    <w:p w14:paraId="449BED33" w14:textId="2CE78DDA" w:rsidR="004877BE" w:rsidRDefault="004877BE" w:rsidP="00694512">
      <w:pPr>
        <w:spacing w:after="0"/>
        <w:rPr>
          <w:rFonts w:ascii="Calibri" w:eastAsia="Calibri" w:hAnsi="Calibri" w:cs="Calibri"/>
        </w:rPr>
      </w:pPr>
    </w:p>
    <w:p w14:paraId="2340C948" w14:textId="4043F835" w:rsidR="00A67AFA" w:rsidRPr="00A67AFA" w:rsidRDefault="00B10ADF" w:rsidP="00A67AF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OVID </w:t>
      </w:r>
      <w:r w:rsidR="00A67AFA">
        <w:rPr>
          <w:rFonts w:ascii="Calibri" w:eastAsia="Calibri" w:hAnsi="Calibri" w:cs="Calibri"/>
          <w:b/>
          <w:bCs/>
        </w:rPr>
        <w:t>S</w:t>
      </w:r>
      <w:r w:rsidRPr="00B10ADF">
        <w:rPr>
          <w:rFonts w:ascii="Calibri" w:eastAsia="Calibri" w:hAnsi="Calibri" w:cs="Calibri"/>
          <w:b/>
          <w:bCs/>
        </w:rPr>
        <w:t xml:space="preserve">upport </w:t>
      </w:r>
      <w:r w:rsidR="00A67AFA">
        <w:rPr>
          <w:rFonts w:ascii="Calibri" w:eastAsia="Calibri" w:hAnsi="Calibri" w:cs="Calibri"/>
          <w:b/>
          <w:bCs/>
        </w:rPr>
        <w:t xml:space="preserve">- </w:t>
      </w:r>
      <w:r w:rsidR="00A67AFA" w:rsidRPr="00A67AFA">
        <w:rPr>
          <w:rFonts w:ascii="Calibri" w:eastAsia="Calibri" w:hAnsi="Calibri" w:cs="Calibri"/>
        </w:rPr>
        <w:t xml:space="preserve">The </w:t>
      </w:r>
      <w:r w:rsidR="00A67AFA">
        <w:rPr>
          <w:rFonts w:ascii="Calibri" w:eastAsia="Calibri" w:hAnsi="Calibri" w:cs="Calibri"/>
        </w:rPr>
        <w:t xml:space="preserve">Home </w:t>
      </w:r>
      <w:proofErr w:type="gramStart"/>
      <w:r w:rsidR="00A67AFA">
        <w:rPr>
          <w:rFonts w:ascii="Calibri" w:eastAsia="Calibri" w:hAnsi="Calibri" w:cs="Calibri"/>
        </w:rPr>
        <w:t>But</w:t>
      </w:r>
      <w:proofErr w:type="gramEnd"/>
      <w:r w:rsidR="00A67AFA">
        <w:rPr>
          <w:rFonts w:ascii="Calibri" w:eastAsia="Calibri" w:hAnsi="Calibri" w:cs="Calibri"/>
        </w:rPr>
        <w:t xml:space="preserve"> Not Alone </w:t>
      </w:r>
      <w:r w:rsidR="00A67AFA" w:rsidRPr="00A67AFA">
        <w:rPr>
          <w:rFonts w:ascii="Calibri" w:eastAsia="Calibri" w:hAnsi="Calibri" w:cs="Calibri"/>
        </w:rPr>
        <w:t xml:space="preserve">freephone </w:t>
      </w:r>
      <w:r w:rsidR="00A67AFA" w:rsidRPr="00A67AFA">
        <w:rPr>
          <w:rFonts w:ascii="Calibri" w:eastAsia="Calibri" w:hAnsi="Calibri" w:cs="Calibri"/>
          <w:b/>
          <w:bCs/>
        </w:rPr>
        <w:t>0800 876 6926</w:t>
      </w:r>
      <w:r w:rsidR="00A67AFA" w:rsidRPr="00A67AFA">
        <w:rPr>
          <w:rFonts w:ascii="Calibri" w:eastAsia="Calibri" w:hAnsi="Calibri" w:cs="Calibri"/>
        </w:rPr>
        <w:t xml:space="preserve"> </w:t>
      </w:r>
      <w:r w:rsidR="00A67AFA">
        <w:rPr>
          <w:rFonts w:ascii="Calibri" w:eastAsia="Calibri" w:hAnsi="Calibri" w:cs="Calibri"/>
        </w:rPr>
        <w:t xml:space="preserve">is active </w:t>
      </w:r>
      <w:r w:rsidR="00A67AFA" w:rsidRPr="00A67AFA">
        <w:rPr>
          <w:rFonts w:ascii="Calibri" w:eastAsia="Calibri" w:hAnsi="Calibri" w:cs="Calibri"/>
        </w:rPr>
        <w:t xml:space="preserve">and staffed from 9am to 5pm Monday to Friday. </w:t>
      </w:r>
      <w:r w:rsidR="00A67AFA">
        <w:rPr>
          <w:rFonts w:ascii="Calibri" w:eastAsia="Calibri" w:hAnsi="Calibri" w:cs="Calibri"/>
        </w:rPr>
        <w:t xml:space="preserve"> </w:t>
      </w:r>
      <w:r w:rsidR="00A67AFA" w:rsidRPr="00A67AFA">
        <w:rPr>
          <w:rFonts w:ascii="Calibri" w:eastAsia="Calibri" w:hAnsi="Calibri" w:cs="Calibri"/>
        </w:rPr>
        <w:t xml:space="preserve">The Suffolk Advice and Support Service phoneline </w:t>
      </w:r>
      <w:r w:rsidR="00A67AFA" w:rsidRPr="00A67AFA">
        <w:rPr>
          <w:rFonts w:ascii="Calibri" w:eastAsia="Calibri" w:hAnsi="Calibri" w:cs="Calibri"/>
          <w:b/>
          <w:bCs/>
        </w:rPr>
        <w:t>0800 068 3131</w:t>
      </w:r>
      <w:r w:rsidR="00A67AFA">
        <w:rPr>
          <w:rFonts w:ascii="Calibri" w:eastAsia="Calibri" w:hAnsi="Calibri" w:cs="Calibri"/>
        </w:rPr>
        <w:t xml:space="preserve"> is also available for support to </w:t>
      </w:r>
      <w:r w:rsidR="00A67AFA" w:rsidRPr="00A67AFA">
        <w:rPr>
          <w:rFonts w:ascii="Calibri" w:eastAsia="Calibri" w:hAnsi="Calibri" w:cs="Calibri"/>
        </w:rPr>
        <w:t>debt, benefits</w:t>
      </w:r>
      <w:r w:rsidR="00A67AFA">
        <w:rPr>
          <w:rFonts w:ascii="Calibri" w:eastAsia="Calibri" w:hAnsi="Calibri" w:cs="Calibri"/>
        </w:rPr>
        <w:t>,</w:t>
      </w:r>
      <w:r w:rsidR="00A67AFA" w:rsidRPr="00A67AFA">
        <w:rPr>
          <w:rFonts w:ascii="Calibri" w:eastAsia="Calibri" w:hAnsi="Calibri" w:cs="Calibri"/>
        </w:rPr>
        <w:t xml:space="preserve"> employment or housing worries</w:t>
      </w:r>
      <w:r w:rsidR="00A67AFA">
        <w:rPr>
          <w:rFonts w:ascii="Calibri" w:eastAsia="Calibri" w:hAnsi="Calibri" w:cs="Calibri"/>
        </w:rPr>
        <w:t>.</w:t>
      </w:r>
    </w:p>
    <w:p w14:paraId="6896D12E" w14:textId="77777777" w:rsidR="00B10ADF" w:rsidRPr="00344DF9" w:rsidRDefault="00B10ADF" w:rsidP="00694512">
      <w:pPr>
        <w:spacing w:after="0"/>
        <w:rPr>
          <w:rFonts w:ascii="Calibri" w:eastAsia="Calibri" w:hAnsi="Calibri" w:cs="Calibri"/>
        </w:rPr>
      </w:pPr>
    </w:p>
    <w:p w14:paraId="529D9D25" w14:textId="078104E7" w:rsidR="003629AD" w:rsidRPr="003629AD" w:rsidRDefault="003629AD" w:rsidP="003629A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Testing </w:t>
      </w:r>
      <w:r w:rsidR="000F7B6D">
        <w:rPr>
          <w:rFonts w:ascii="Calibri" w:eastAsia="Calibri" w:hAnsi="Calibri" w:cs="Calibri"/>
          <w:b/>
          <w:bCs/>
        </w:rPr>
        <w:t xml:space="preserve">and School </w:t>
      </w:r>
      <w:r>
        <w:rPr>
          <w:rFonts w:ascii="Calibri" w:eastAsia="Calibri" w:hAnsi="Calibri" w:cs="Calibri"/>
          <w:b/>
          <w:bCs/>
        </w:rPr>
        <w:t>-</w:t>
      </w:r>
      <w:r w:rsidRPr="003629AD">
        <w:rPr>
          <w:rFonts w:ascii="Calibri" w:eastAsia="Calibri" w:hAnsi="Calibri" w:cs="Calibri"/>
        </w:rPr>
        <w:t xml:space="preserve"> Public Health information on COVID-19</w:t>
      </w:r>
      <w:r>
        <w:rPr>
          <w:rFonts w:ascii="Calibri" w:eastAsia="Calibri" w:hAnsi="Calibri" w:cs="Calibri"/>
        </w:rPr>
        <w:t xml:space="preserve"> and symptoms in </w:t>
      </w:r>
      <w:r w:rsidRPr="003629AD">
        <w:rPr>
          <w:rFonts w:ascii="Calibri" w:eastAsia="Calibri" w:hAnsi="Calibri" w:cs="Calibri"/>
        </w:rPr>
        <w:t xml:space="preserve">adults and children:  </w:t>
      </w:r>
    </w:p>
    <w:p w14:paraId="03A27EC5" w14:textId="77777777" w:rsidR="003629AD" w:rsidRPr="003629AD" w:rsidRDefault="003629AD" w:rsidP="003629AD">
      <w:pPr>
        <w:spacing w:after="0"/>
        <w:rPr>
          <w:rFonts w:ascii="Calibri" w:eastAsia="Calibri" w:hAnsi="Calibri" w:cs="Calibri"/>
        </w:rPr>
      </w:pPr>
      <w:r w:rsidRPr="003629AD">
        <w:rPr>
          <w:rFonts w:ascii="Calibri" w:eastAsia="Calibri" w:hAnsi="Calibri" w:cs="Calibri"/>
        </w:rPr>
        <w:t>•</w:t>
      </w:r>
      <w:r w:rsidRPr="003629AD">
        <w:rPr>
          <w:rFonts w:ascii="Calibri" w:eastAsia="Calibri" w:hAnsi="Calibri" w:cs="Calibri"/>
        </w:rPr>
        <w:tab/>
        <w:t xml:space="preserve">a high temperature </w:t>
      </w:r>
    </w:p>
    <w:p w14:paraId="0BE5F561" w14:textId="55609192" w:rsidR="003629AD" w:rsidRPr="003629AD" w:rsidRDefault="003629AD" w:rsidP="003629AD">
      <w:pPr>
        <w:spacing w:after="0"/>
        <w:rPr>
          <w:rFonts w:ascii="Calibri" w:eastAsia="Calibri" w:hAnsi="Calibri" w:cs="Calibri"/>
        </w:rPr>
      </w:pPr>
      <w:r w:rsidRPr="003629AD">
        <w:rPr>
          <w:rFonts w:ascii="Calibri" w:eastAsia="Calibri" w:hAnsi="Calibri" w:cs="Calibri"/>
        </w:rPr>
        <w:t>•</w:t>
      </w:r>
      <w:r w:rsidRPr="003629AD">
        <w:rPr>
          <w:rFonts w:ascii="Calibri" w:eastAsia="Calibri" w:hAnsi="Calibri" w:cs="Calibri"/>
        </w:rPr>
        <w:tab/>
        <w:t xml:space="preserve">a new, continuous cough </w:t>
      </w:r>
    </w:p>
    <w:p w14:paraId="10034B5B" w14:textId="77777777" w:rsidR="003629AD" w:rsidRPr="003629AD" w:rsidRDefault="003629AD" w:rsidP="003629AD">
      <w:pPr>
        <w:spacing w:after="0"/>
        <w:rPr>
          <w:rFonts w:ascii="Calibri" w:eastAsia="Calibri" w:hAnsi="Calibri" w:cs="Calibri"/>
        </w:rPr>
      </w:pPr>
      <w:r w:rsidRPr="003629AD">
        <w:rPr>
          <w:rFonts w:ascii="Calibri" w:eastAsia="Calibri" w:hAnsi="Calibri" w:cs="Calibri"/>
        </w:rPr>
        <w:t>•</w:t>
      </w:r>
      <w:r w:rsidRPr="003629AD">
        <w:rPr>
          <w:rFonts w:ascii="Calibri" w:eastAsia="Calibri" w:hAnsi="Calibri" w:cs="Calibri"/>
        </w:rPr>
        <w:tab/>
        <w:t xml:space="preserve">a loss or change to your sense of smell or taste </w:t>
      </w:r>
    </w:p>
    <w:p w14:paraId="788A6D13" w14:textId="620D3C78" w:rsidR="003629AD" w:rsidRPr="003629AD" w:rsidRDefault="003629AD" w:rsidP="003629AD">
      <w:pPr>
        <w:spacing w:after="0"/>
        <w:rPr>
          <w:rFonts w:ascii="Calibri" w:eastAsia="Calibri" w:hAnsi="Calibri" w:cs="Calibri"/>
        </w:rPr>
      </w:pPr>
      <w:r w:rsidRPr="003629AD">
        <w:rPr>
          <w:rFonts w:ascii="Calibri" w:eastAsia="Calibri" w:hAnsi="Calibri" w:cs="Calibri"/>
        </w:rPr>
        <w:t xml:space="preserve">Anyone with these symptoms should self-isolate and get tested, </w:t>
      </w:r>
      <w:r>
        <w:rPr>
          <w:rFonts w:ascii="Calibri" w:eastAsia="Calibri" w:hAnsi="Calibri" w:cs="Calibri"/>
        </w:rPr>
        <w:t xml:space="preserve">use </w:t>
      </w:r>
      <w:r w:rsidRPr="003629AD">
        <w:rPr>
          <w:rFonts w:ascii="Calibri" w:eastAsia="Calibri" w:hAnsi="Calibri" w:cs="Calibri"/>
        </w:rPr>
        <w:t xml:space="preserve">the online portal or </w:t>
      </w:r>
      <w:r>
        <w:rPr>
          <w:rFonts w:ascii="Calibri" w:eastAsia="Calibri" w:hAnsi="Calibri" w:cs="Calibri"/>
        </w:rPr>
        <w:t xml:space="preserve">tel. </w:t>
      </w:r>
      <w:r w:rsidRPr="003629AD">
        <w:rPr>
          <w:rFonts w:ascii="Calibri" w:eastAsia="Calibri" w:hAnsi="Calibri" w:cs="Calibri"/>
        </w:rPr>
        <w:t xml:space="preserve">119.  </w:t>
      </w:r>
    </w:p>
    <w:p w14:paraId="11EC0F06" w14:textId="1E53A85F" w:rsidR="003629AD" w:rsidRDefault="003629AD" w:rsidP="003629AD">
      <w:pPr>
        <w:spacing w:after="0"/>
        <w:rPr>
          <w:rFonts w:ascii="Calibri" w:eastAsia="Calibri" w:hAnsi="Calibri" w:cs="Calibri"/>
        </w:rPr>
      </w:pPr>
      <w:r w:rsidRPr="003629AD">
        <w:rPr>
          <w:rFonts w:ascii="Calibri" w:eastAsia="Calibri" w:hAnsi="Calibri" w:cs="Calibri"/>
        </w:rPr>
        <w:t xml:space="preserve">If children are experiencing </w:t>
      </w:r>
      <w:r>
        <w:rPr>
          <w:rFonts w:ascii="Calibri" w:eastAsia="Calibri" w:hAnsi="Calibri" w:cs="Calibri"/>
        </w:rPr>
        <w:t xml:space="preserve">just </w:t>
      </w:r>
      <w:r w:rsidRPr="003629AD">
        <w:rPr>
          <w:rFonts w:ascii="Calibri" w:eastAsia="Calibri" w:hAnsi="Calibri" w:cs="Calibri"/>
        </w:rPr>
        <w:t xml:space="preserve">common cold symptoms (runny blocked nose, sore throat), and </w:t>
      </w:r>
      <w:r>
        <w:rPr>
          <w:rFonts w:ascii="Calibri" w:eastAsia="Calibri" w:hAnsi="Calibri" w:cs="Calibri"/>
        </w:rPr>
        <w:t xml:space="preserve">have not been in contact with anyone isolating for </w:t>
      </w:r>
      <w:proofErr w:type="spellStart"/>
      <w:r>
        <w:rPr>
          <w:rFonts w:ascii="Calibri" w:eastAsia="Calibri" w:hAnsi="Calibri" w:cs="Calibri"/>
        </w:rPr>
        <w:t>Covid</w:t>
      </w:r>
      <w:proofErr w:type="spellEnd"/>
      <w:r>
        <w:rPr>
          <w:rFonts w:ascii="Calibri" w:eastAsia="Calibri" w:hAnsi="Calibri" w:cs="Calibri"/>
        </w:rPr>
        <w:t xml:space="preserve"> </w:t>
      </w:r>
      <w:r w:rsidRPr="003629AD">
        <w:rPr>
          <w:rFonts w:ascii="Calibri" w:eastAsia="Calibri" w:hAnsi="Calibri" w:cs="Calibri"/>
        </w:rPr>
        <w:t>they should not be excluded from school</w:t>
      </w:r>
      <w:r>
        <w:rPr>
          <w:rFonts w:ascii="Calibri" w:eastAsia="Calibri" w:hAnsi="Calibri" w:cs="Calibri"/>
        </w:rPr>
        <w:t>.</w:t>
      </w:r>
      <w:r w:rsidRPr="003629AD">
        <w:rPr>
          <w:rFonts w:ascii="Helvetica" w:eastAsia="Calibri" w:hAnsi="Helvetica" w:cs="Helvetica"/>
          <w:color w:val="202020"/>
          <w:sz w:val="21"/>
          <w:szCs w:val="21"/>
        </w:rPr>
        <w:t xml:space="preserve"> </w:t>
      </w:r>
      <w:r>
        <w:rPr>
          <w:rFonts w:ascii="Helvetica" w:eastAsia="Calibri" w:hAnsi="Helvetica" w:cs="Helvetica"/>
          <w:color w:val="202020"/>
          <w:sz w:val="21"/>
          <w:szCs w:val="21"/>
        </w:rPr>
        <w:t xml:space="preserve">See: </w:t>
      </w:r>
      <w:r w:rsidRPr="003629AD">
        <w:rPr>
          <w:rFonts w:ascii="Helvetica" w:eastAsia="Calibri" w:hAnsi="Helvetica" w:cs="Helvetica"/>
          <w:color w:val="202020"/>
          <w:sz w:val="21"/>
          <w:szCs w:val="21"/>
        </w:rPr>
        <w:br/>
      </w:r>
      <w:hyperlink r:id="rId11" w:history="1">
        <w:r w:rsidRPr="003629AD">
          <w:rPr>
            <w:rFonts w:ascii="Helvetica" w:eastAsia="Calibri" w:hAnsi="Helvetica" w:cs="Helvetica"/>
            <w:color w:val="007C89"/>
            <w:sz w:val="21"/>
            <w:szCs w:val="21"/>
            <w:u w:val="single"/>
          </w:rPr>
          <w:t>Coronavirus in children</w:t>
        </w:r>
      </w:hyperlink>
      <w:r w:rsidRPr="003629AD">
        <w:rPr>
          <w:rFonts w:ascii="Helvetica" w:eastAsia="Calibri" w:hAnsi="Helvetica" w:cs="Helvetica"/>
          <w:color w:val="202020"/>
          <w:sz w:val="21"/>
          <w:szCs w:val="21"/>
        </w:rPr>
        <w:br/>
      </w:r>
      <w:hyperlink r:id="rId12" w:history="1">
        <w:r w:rsidRPr="003629AD">
          <w:rPr>
            <w:rFonts w:ascii="Helvetica" w:eastAsia="Calibri" w:hAnsi="Helvetica" w:cs="Helvetica"/>
            <w:color w:val="007C89"/>
            <w:sz w:val="21"/>
            <w:szCs w:val="21"/>
            <w:u w:val="single"/>
          </w:rPr>
          <w:t>Coronavirus (COVID-19): getting tested</w:t>
        </w:r>
      </w:hyperlink>
    </w:p>
    <w:p w14:paraId="5F8B26CD" w14:textId="77777777" w:rsidR="003629AD" w:rsidRDefault="003629AD" w:rsidP="00522727">
      <w:pPr>
        <w:spacing w:after="0"/>
        <w:rPr>
          <w:rFonts w:ascii="Calibri" w:eastAsia="Calibri" w:hAnsi="Calibri" w:cs="Calibri"/>
          <w:b/>
          <w:bCs/>
        </w:rPr>
      </w:pPr>
    </w:p>
    <w:p w14:paraId="59DE4DB2" w14:textId="0A6F0122" w:rsidR="00E36693" w:rsidRDefault="00E36693" w:rsidP="00522727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upport and Advice for Businesses – </w:t>
      </w:r>
      <w:r>
        <w:rPr>
          <w:rFonts w:ascii="Calibri" w:eastAsia="Calibri" w:hAnsi="Calibri" w:cs="Calibri"/>
        </w:rPr>
        <w:t xml:space="preserve">Grant support is available for businesses from various sources, including local councils, Chamber of Commerce and Local Enterprise Partnership; guidance on action in the event of a </w:t>
      </w:r>
      <w:proofErr w:type="spellStart"/>
      <w:r>
        <w:rPr>
          <w:rFonts w:ascii="Calibri" w:eastAsia="Calibri" w:hAnsi="Calibri" w:cs="Calibri"/>
        </w:rPr>
        <w:t>Covid</w:t>
      </w:r>
      <w:proofErr w:type="spellEnd"/>
      <w:r>
        <w:rPr>
          <w:rFonts w:ascii="Calibri" w:eastAsia="Calibri" w:hAnsi="Calibri" w:cs="Calibri"/>
        </w:rPr>
        <w:t xml:space="preserve"> case, and other links are available on </w:t>
      </w:r>
      <w:hyperlink r:id="rId13" w:history="1">
        <w:r w:rsidRPr="00180CC5">
          <w:rPr>
            <w:rStyle w:val="Hyperlink"/>
            <w:rFonts w:ascii="Calibri" w:eastAsia="Calibri" w:hAnsi="Calibri" w:cs="Calibri"/>
          </w:rPr>
          <w:t>https://www.suffolk.gov.uk/coronavirus-covid-19/advice-for-businesses/</w:t>
        </w:r>
      </w:hyperlink>
    </w:p>
    <w:p w14:paraId="582783C6" w14:textId="77777777" w:rsidR="00E36693" w:rsidRPr="00E36693" w:rsidRDefault="00E36693" w:rsidP="00522727">
      <w:pPr>
        <w:spacing w:after="0"/>
        <w:rPr>
          <w:rFonts w:ascii="Calibri" w:eastAsia="Calibri" w:hAnsi="Calibri" w:cs="Calibri"/>
        </w:rPr>
      </w:pPr>
    </w:p>
    <w:p w14:paraId="2338BE75" w14:textId="405788DF" w:rsidR="00522727" w:rsidRPr="00522727" w:rsidRDefault="00522727" w:rsidP="00522727">
      <w:pPr>
        <w:spacing w:after="0"/>
        <w:rPr>
          <w:rFonts w:ascii="Calibri" w:eastAsia="Calibri" w:hAnsi="Calibri" w:cs="Calibri"/>
        </w:rPr>
      </w:pPr>
      <w:r w:rsidRPr="00522727"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>uf</w:t>
      </w:r>
      <w:r w:rsidRPr="00522727">
        <w:rPr>
          <w:rFonts w:ascii="Calibri" w:eastAsia="Calibri" w:hAnsi="Calibri" w:cs="Calibri"/>
          <w:b/>
          <w:bCs/>
        </w:rPr>
        <w:t>folk Recycling Centres</w:t>
      </w:r>
      <w:r>
        <w:rPr>
          <w:rFonts w:ascii="Calibri" w:eastAsia="Calibri" w:hAnsi="Calibri" w:cs="Calibri"/>
        </w:rPr>
        <w:t xml:space="preserve"> </w:t>
      </w:r>
      <w:r w:rsidR="00052FA6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052FA6">
        <w:rPr>
          <w:rFonts w:ascii="Calibri" w:eastAsia="Calibri" w:hAnsi="Calibri" w:cs="Calibri"/>
        </w:rPr>
        <w:t xml:space="preserve">Suffolk is experiencing a high degree of contamination of recycled materials, particularly by glass, nappies, tetra-packs and </w:t>
      </w:r>
      <w:r w:rsidR="00DF2A58">
        <w:rPr>
          <w:rFonts w:ascii="Calibri" w:eastAsia="Calibri" w:hAnsi="Calibri" w:cs="Calibri"/>
        </w:rPr>
        <w:t>food</w:t>
      </w:r>
      <w:r w:rsidR="00052FA6">
        <w:rPr>
          <w:rFonts w:ascii="Calibri" w:eastAsia="Calibri" w:hAnsi="Calibri" w:cs="Calibri"/>
        </w:rPr>
        <w:t xml:space="preserve">.  </w:t>
      </w:r>
      <w:r w:rsidR="00DF2A58">
        <w:rPr>
          <w:rFonts w:ascii="Calibri" w:eastAsia="Calibri" w:hAnsi="Calibri" w:cs="Calibri"/>
        </w:rPr>
        <w:t xml:space="preserve">Please avoid putting these in green bins!  </w:t>
      </w:r>
      <w:r>
        <w:rPr>
          <w:rFonts w:ascii="Calibri" w:eastAsia="Calibri" w:hAnsi="Calibri" w:cs="Calibri"/>
        </w:rPr>
        <w:t>R</w:t>
      </w:r>
      <w:r w:rsidRPr="00522727">
        <w:rPr>
          <w:rFonts w:ascii="Calibri" w:eastAsia="Calibri" w:hAnsi="Calibri" w:cs="Calibri"/>
        </w:rPr>
        <w:t xml:space="preserve">ecycling centres remain open by appointment via our </w:t>
      </w:r>
      <w:hyperlink r:id="rId14" w:history="1">
        <w:r w:rsidRPr="00522727">
          <w:rPr>
            <w:rStyle w:val="Hyperlink"/>
            <w:rFonts w:ascii="Calibri" w:eastAsia="Calibri" w:hAnsi="Calibri" w:cs="Calibri"/>
          </w:rPr>
          <w:t>online booking system</w:t>
        </w:r>
      </w:hyperlink>
      <w:r w:rsidRPr="00522727">
        <w:rPr>
          <w:rFonts w:ascii="Calibri" w:eastAsia="Calibri" w:hAnsi="Calibri" w:cs="Calibri"/>
        </w:rPr>
        <w:t xml:space="preserve">.  </w:t>
      </w:r>
    </w:p>
    <w:p w14:paraId="55B9B53F" w14:textId="52EF5D2E" w:rsidR="00AD3990" w:rsidRPr="00291F18" w:rsidRDefault="00AD3990" w:rsidP="0090245F">
      <w:pPr>
        <w:spacing w:after="0"/>
        <w:rPr>
          <w:rFonts w:ascii="Calibri" w:eastAsia="Calibri" w:hAnsi="Calibri" w:cs="Calibri"/>
        </w:rPr>
      </w:pPr>
    </w:p>
    <w:p w14:paraId="42A4A9A4" w14:textId="775DBC43" w:rsidR="00216BB2" w:rsidRPr="00082B4E" w:rsidRDefault="00216BB2" w:rsidP="00082B4E">
      <w:pPr>
        <w:rPr>
          <w:rFonts w:ascii="Calibri" w:eastAsia="Calibri" w:hAnsi="Calibri" w:cs="Calibri"/>
        </w:rPr>
      </w:pPr>
    </w:p>
    <w:sectPr w:rsidR="00216BB2" w:rsidRPr="00082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6B588" w14:textId="77777777" w:rsidR="009065B1" w:rsidRDefault="009065B1" w:rsidP="00ED663E">
      <w:pPr>
        <w:spacing w:after="0" w:line="240" w:lineRule="auto"/>
      </w:pPr>
      <w:r>
        <w:separator/>
      </w:r>
    </w:p>
  </w:endnote>
  <w:endnote w:type="continuationSeparator" w:id="0">
    <w:p w14:paraId="5CA7036F" w14:textId="77777777" w:rsidR="009065B1" w:rsidRDefault="009065B1" w:rsidP="00ED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CE2A6" w14:textId="77777777" w:rsidR="009065B1" w:rsidRDefault="009065B1" w:rsidP="00ED663E">
      <w:pPr>
        <w:spacing w:after="0" w:line="240" w:lineRule="auto"/>
      </w:pPr>
      <w:r>
        <w:separator/>
      </w:r>
    </w:p>
  </w:footnote>
  <w:footnote w:type="continuationSeparator" w:id="0">
    <w:p w14:paraId="2274B641" w14:textId="77777777" w:rsidR="009065B1" w:rsidRDefault="009065B1" w:rsidP="00ED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E13"/>
    <w:multiLevelType w:val="multilevel"/>
    <w:tmpl w:val="F8C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6E30"/>
    <w:multiLevelType w:val="multilevel"/>
    <w:tmpl w:val="EA16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92248"/>
    <w:multiLevelType w:val="hybridMultilevel"/>
    <w:tmpl w:val="B2D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55C3"/>
    <w:multiLevelType w:val="hybridMultilevel"/>
    <w:tmpl w:val="A9D02DCA"/>
    <w:lvl w:ilvl="0" w:tplc="82CEC23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F8F"/>
    <w:multiLevelType w:val="hybridMultilevel"/>
    <w:tmpl w:val="DDE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8FF"/>
    <w:multiLevelType w:val="multilevel"/>
    <w:tmpl w:val="A23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E435F"/>
    <w:multiLevelType w:val="hybridMultilevel"/>
    <w:tmpl w:val="CA0A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4E69"/>
    <w:multiLevelType w:val="hybridMultilevel"/>
    <w:tmpl w:val="5D5C0B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54A"/>
    <w:multiLevelType w:val="hybridMultilevel"/>
    <w:tmpl w:val="6588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83C"/>
    <w:multiLevelType w:val="multilevel"/>
    <w:tmpl w:val="11A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68381B"/>
    <w:multiLevelType w:val="hybridMultilevel"/>
    <w:tmpl w:val="31EA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E7C"/>
    <w:multiLevelType w:val="multilevel"/>
    <w:tmpl w:val="D76A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F7067"/>
    <w:multiLevelType w:val="hybridMultilevel"/>
    <w:tmpl w:val="C8062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54632"/>
    <w:multiLevelType w:val="multilevel"/>
    <w:tmpl w:val="429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81B98"/>
    <w:multiLevelType w:val="hybridMultilevel"/>
    <w:tmpl w:val="3AF42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C19D5"/>
    <w:multiLevelType w:val="hybridMultilevel"/>
    <w:tmpl w:val="4DF0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C13"/>
    <w:multiLevelType w:val="hybridMultilevel"/>
    <w:tmpl w:val="00C2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4B4B"/>
    <w:multiLevelType w:val="multilevel"/>
    <w:tmpl w:val="790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26BFC"/>
    <w:multiLevelType w:val="hybridMultilevel"/>
    <w:tmpl w:val="D5B62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AF583E"/>
    <w:multiLevelType w:val="hybridMultilevel"/>
    <w:tmpl w:val="3D263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C3299"/>
    <w:multiLevelType w:val="hybridMultilevel"/>
    <w:tmpl w:val="4EF43A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6"/>
  </w:num>
  <w:num w:numId="5">
    <w:abstractNumId w:val="2"/>
  </w:num>
  <w:num w:numId="6">
    <w:abstractNumId w:val="4"/>
  </w:num>
  <w:num w:numId="7">
    <w:abstractNumId w:val="19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CF"/>
    <w:rsid w:val="0000293D"/>
    <w:rsid w:val="000116BA"/>
    <w:rsid w:val="00040B56"/>
    <w:rsid w:val="00042465"/>
    <w:rsid w:val="000439B6"/>
    <w:rsid w:val="00052FA6"/>
    <w:rsid w:val="00057719"/>
    <w:rsid w:val="00057EB1"/>
    <w:rsid w:val="000601BB"/>
    <w:rsid w:val="00076D40"/>
    <w:rsid w:val="00080F49"/>
    <w:rsid w:val="0008207D"/>
    <w:rsid w:val="0008259B"/>
    <w:rsid w:val="00082B4E"/>
    <w:rsid w:val="000917A1"/>
    <w:rsid w:val="0009337A"/>
    <w:rsid w:val="000A078D"/>
    <w:rsid w:val="000A17AA"/>
    <w:rsid w:val="000A65FD"/>
    <w:rsid w:val="000B007F"/>
    <w:rsid w:val="000B0339"/>
    <w:rsid w:val="000B66C8"/>
    <w:rsid w:val="000B6B3E"/>
    <w:rsid w:val="000D25FF"/>
    <w:rsid w:val="000E19AD"/>
    <w:rsid w:val="000E1DB4"/>
    <w:rsid w:val="000F7B6D"/>
    <w:rsid w:val="00102ACE"/>
    <w:rsid w:val="00102F12"/>
    <w:rsid w:val="00107791"/>
    <w:rsid w:val="00110672"/>
    <w:rsid w:val="00110E0B"/>
    <w:rsid w:val="00114AA9"/>
    <w:rsid w:val="00117363"/>
    <w:rsid w:val="00125872"/>
    <w:rsid w:val="00133805"/>
    <w:rsid w:val="0013552B"/>
    <w:rsid w:val="001363B4"/>
    <w:rsid w:val="00144D5F"/>
    <w:rsid w:val="00146472"/>
    <w:rsid w:val="001468C6"/>
    <w:rsid w:val="00150019"/>
    <w:rsid w:val="00150A1D"/>
    <w:rsid w:val="00155032"/>
    <w:rsid w:val="001727E7"/>
    <w:rsid w:val="00172A8E"/>
    <w:rsid w:val="00181FF4"/>
    <w:rsid w:val="0018646A"/>
    <w:rsid w:val="00194E44"/>
    <w:rsid w:val="001A0652"/>
    <w:rsid w:val="001A1C8D"/>
    <w:rsid w:val="001A2EF2"/>
    <w:rsid w:val="001A419F"/>
    <w:rsid w:val="001A634D"/>
    <w:rsid w:val="001B462E"/>
    <w:rsid w:val="001B720A"/>
    <w:rsid w:val="001C4257"/>
    <w:rsid w:val="001C55B1"/>
    <w:rsid w:val="001C563C"/>
    <w:rsid w:val="001D4834"/>
    <w:rsid w:val="001D5B44"/>
    <w:rsid w:val="001E42FC"/>
    <w:rsid w:val="001F021A"/>
    <w:rsid w:val="001F0399"/>
    <w:rsid w:val="001F1538"/>
    <w:rsid w:val="00200D0F"/>
    <w:rsid w:val="00201211"/>
    <w:rsid w:val="00203B4F"/>
    <w:rsid w:val="00211CD1"/>
    <w:rsid w:val="00216BB2"/>
    <w:rsid w:val="00224A24"/>
    <w:rsid w:val="0022600E"/>
    <w:rsid w:val="00227F9A"/>
    <w:rsid w:val="002345AC"/>
    <w:rsid w:val="00234A5A"/>
    <w:rsid w:val="00242365"/>
    <w:rsid w:val="00251980"/>
    <w:rsid w:val="00253D99"/>
    <w:rsid w:val="00254954"/>
    <w:rsid w:val="00261F29"/>
    <w:rsid w:val="00263229"/>
    <w:rsid w:val="002639E3"/>
    <w:rsid w:val="00265F1C"/>
    <w:rsid w:val="002731D7"/>
    <w:rsid w:val="002741B4"/>
    <w:rsid w:val="00274241"/>
    <w:rsid w:val="00291341"/>
    <w:rsid w:val="00291F18"/>
    <w:rsid w:val="00291F30"/>
    <w:rsid w:val="002A1F6F"/>
    <w:rsid w:val="002A382D"/>
    <w:rsid w:val="002B6434"/>
    <w:rsid w:val="002C44C4"/>
    <w:rsid w:val="002C5EE2"/>
    <w:rsid w:val="002C6E12"/>
    <w:rsid w:val="002E1A95"/>
    <w:rsid w:val="002E1BD3"/>
    <w:rsid w:val="002E6ABD"/>
    <w:rsid w:val="002F672A"/>
    <w:rsid w:val="003117C8"/>
    <w:rsid w:val="003125D4"/>
    <w:rsid w:val="00344DF9"/>
    <w:rsid w:val="0034585B"/>
    <w:rsid w:val="003562C4"/>
    <w:rsid w:val="003611C4"/>
    <w:rsid w:val="003629AD"/>
    <w:rsid w:val="00371DDE"/>
    <w:rsid w:val="0039044B"/>
    <w:rsid w:val="00393F5F"/>
    <w:rsid w:val="00397B74"/>
    <w:rsid w:val="003A1179"/>
    <w:rsid w:val="003B0436"/>
    <w:rsid w:val="003C138D"/>
    <w:rsid w:val="003C51E3"/>
    <w:rsid w:val="003D0594"/>
    <w:rsid w:val="003E027D"/>
    <w:rsid w:val="003E0968"/>
    <w:rsid w:val="003E6AE5"/>
    <w:rsid w:val="003F6A78"/>
    <w:rsid w:val="00402C47"/>
    <w:rsid w:val="00411CDF"/>
    <w:rsid w:val="004131A2"/>
    <w:rsid w:val="004141CA"/>
    <w:rsid w:val="00414F3A"/>
    <w:rsid w:val="00416A4C"/>
    <w:rsid w:val="00422FEE"/>
    <w:rsid w:val="00425545"/>
    <w:rsid w:val="00425C25"/>
    <w:rsid w:val="0043049D"/>
    <w:rsid w:val="00431EB7"/>
    <w:rsid w:val="004403E2"/>
    <w:rsid w:val="004406EA"/>
    <w:rsid w:val="004453EB"/>
    <w:rsid w:val="00450097"/>
    <w:rsid w:val="00450990"/>
    <w:rsid w:val="00486086"/>
    <w:rsid w:val="004877BE"/>
    <w:rsid w:val="0049517E"/>
    <w:rsid w:val="00497A66"/>
    <w:rsid w:val="004A070A"/>
    <w:rsid w:val="004A7074"/>
    <w:rsid w:val="004A7EFA"/>
    <w:rsid w:val="004C30D0"/>
    <w:rsid w:val="004C7E40"/>
    <w:rsid w:val="004C7FD9"/>
    <w:rsid w:val="004E2918"/>
    <w:rsid w:val="004E3CCD"/>
    <w:rsid w:val="004E66A5"/>
    <w:rsid w:val="004E6AF3"/>
    <w:rsid w:val="004F3E81"/>
    <w:rsid w:val="004F7829"/>
    <w:rsid w:val="00500814"/>
    <w:rsid w:val="00501B62"/>
    <w:rsid w:val="00505845"/>
    <w:rsid w:val="005071E1"/>
    <w:rsid w:val="005144E1"/>
    <w:rsid w:val="00514CF6"/>
    <w:rsid w:val="00522727"/>
    <w:rsid w:val="00531E8A"/>
    <w:rsid w:val="00543A51"/>
    <w:rsid w:val="00550C6F"/>
    <w:rsid w:val="0055152B"/>
    <w:rsid w:val="005572DF"/>
    <w:rsid w:val="005604BA"/>
    <w:rsid w:val="00571BF1"/>
    <w:rsid w:val="005727CB"/>
    <w:rsid w:val="0057412C"/>
    <w:rsid w:val="0057526D"/>
    <w:rsid w:val="0057778F"/>
    <w:rsid w:val="00582B15"/>
    <w:rsid w:val="0059014A"/>
    <w:rsid w:val="005942FE"/>
    <w:rsid w:val="005953CC"/>
    <w:rsid w:val="005956F8"/>
    <w:rsid w:val="00595B61"/>
    <w:rsid w:val="005A1898"/>
    <w:rsid w:val="005B2C9E"/>
    <w:rsid w:val="005B35F0"/>
    <w:rsid w:val="005B4384"/>
    <w:rsid w:val="005B6038"/>
    <w:rsid w:val="005C0449"/>
    <w:rsid w:val="005C3BC3"/>
    <w:rsid w:val="005E2D0C"/>
    <w:rsid w:val="005F16AC"/>
    <w:rsid w:val="005F56D8"/>
    <w:rsid w:val="00614870"/>
    <w:rsid w:val="00615CA0"/>
    <w:rsid w:val="00616C11"/>
    <w:rsid w:val="00624AD2"/>
    <w:rsid w:val="00625E66"/>
    <w:rsid w:val="006313DF"/>
    <w:rsid w:val="0063460E"/>
    <w:rsid w:val="00634803"/>
    <w:rsid w:val="00636A47"/>
    <w:rsid w:val="00637CA8"/>
    <w:rsid w:val="006414C1"/>
    <w:rsid w:val="00642EFA"/>
    <w:rsid w:val="006464AA"/>
    <w:rsid w:val="00656585"/>
    <w:rsid w:val="00657A6A"/>
    <w:rsid w:val="00663F15"/>
    <w:rsid w:val="006648B3"/>
    <w:rsid w:val="006855E8"/>
    <w:rsid w:val="00686C77"/>
    <w:rsid w:val="00687A0D"/>
    <w:rsid w:val="00694512"/>
    <w:rsid w:val="006A5241"/>
    <w:rsid w:val="006A58B6"/>
    <w:rsid w:val="006B2734"/>
    <w:rsid w:val="006B2B5C"/>
    <w:rsid w:val="006B393F"/>
    <w:rsid w:val="006B43AA"/>
    <w:rsid w:val="006B7875"/>
    <w:rsid w:val="006C006E"/>
    <w:rsid w:val="006D0766"/>
    <w:rsid w:val="006D25E5"/>
    <w:rsid w:val="006D6EB1"/>
    <w:rsid w:val="006F10E8"/>
    <w:rsid w:val="006F7FAA"/>
    <w:rsid w:val="007019A4"/>
    <w:rsid w:val="00710518"/>
    <w:rsid w:val="0071556D"/>
    <w:rsid w:val="00715C56"/>
    <w:rsid w:val="00736EA1"/>
    <w:rsid w:val="0073794C"/>
    <w:rsid w:val="007447A5"/>
    <w:rsid w:val="00745810"/>
    <w:rsid w:val="00747433"/>
    <w:rsid w:val="00751792"/>
    <w:rsid w:val="007533A2"/>
    <w:rsid w:val="00756C93"/>
    <w:rsid w:val="00771C34"/>
    <w:rsid w:val="00773F9E"/>
    <w:rsid w:val="00782C22"/>
    <w:rsid w:val="00787052"/>
    <w:rsid w:val="00790D67"/>
    <w:rsid w:val="00796734"/>
    <w:rsid w:val="00796EF6"/>
    <w:rsid w:val="007A2E77"/>
    <w:rsid w:val="007A59BA"/>
    <w:rsid w:val="007B2556"/>
    <w:rsid w:val="007C3EA9"/>
    <w:rsid w:val="007D46F3"/>
    <w:rsid w:val="00801C6B"/>
    <w:rsid w:val="00803338"/>
    <w:rsid w:val="008036EE"/>
    <w:rsid w:val="0081267F"/>
    <w:rsid w:val="00826C74"/>
    <w:rsid w:val="008338F6"/>
    <w:rsid w:val="008358EC"/>
    <w:rsid w:val="00837D77"/>
    <w:rsid w:val="008459DA"/>
    <w:rsid w:val="008462FB"/>
    <w:rsid w:val="00855A05"/>
    <w:rsid w:val="008578DB"/>
    <w:rsid w:val="00861A4E"/>
    <w:rsid w:val="0086410B"/>
    <w:rsid w:val="008810C5"/>
    <w:rsid w:val="00881490"/>
    <w:rsid w:val="0089004A"/>
    <w:rsid w:val="0089184C"/>
    <w:rsid w:val="008A4615"/>
    <w:rsid w:val="008A73A6"/>
    <w:rsid w:val="008B1437"/>
    <w:rsid w:val="008B5FF1"/>
    <w:rsid w:val="008C2815"/>
    <w:rsid w:val="008C39D2"/>
    <w:rsid w:val="008D1BC7"/>
    <w:rsid w:val="008E4439"/>
    <w:rsid w:val="008E5DEC"/>
    <w:rsid w:val="008F2534"/>
    <w:rsid w:val="008F2AAD"/>
    <w:rsid w:val="008F3DD0"/>
    <w:rsid w:val="0090245F"/>
    <w:rsid w:val="009065B1"/>
    <w:rsid w:val="00917E48"/>
    <w:rsid w:val="00920A2C"/>
    <w:rsid w:val="009236A1"/>
    <w:rsid w:val="00924225"/>
    <w:rsid w:val="00926942"/>
    <w:rsid w:val="00932214"/>
    <w:rsid w:val="00960F65"/>
    <w:rsid w:val="0097178A"/>
    <w:rsid w:val="009722A5"/>
    <w:rsid w:val="00977E16"/>
    <w:rsid w:val="00983089"/>
    <w:rsid w:val="0099204A"/>
    <w:rsid w:val="009A78AD"/>
    <w:rsid w:val="009B0CFA"/>
    <w:rsid w:val="009B4480"/>
    <w:rsid w:val="009B612E"/>
    <w:rsid w:val="009C4864"/>
    <w:rsid w:val="009C71FE"/>
    <w:rsid w:val="009C7542"/>
    <w:rsid w:val="009D4F18"/>
    <w:rsid w:val="009D6131"/>
    <w:rsid w:val="009E359F"/>
    <w:rsid w:val="009F2367"/>
    <w:rsid w:val="009F5B97"/>
    <w:rsid w:val="00A04CA1"/>
    <w:rsid w:val="00A073FE"/>
    <w:rsid w:val="00A13E47"/>
    <w:rsid w:val="00A1526A"/>
    <w:rsid w:val="00A209E3"/>
    <w:rsid w:val="00A37C7A"/>
    <w:rsid w:val="00A57002"/>
    <w:rsid w:val="00A571C7"/>
    <w:rsid w:val="00A658DF"/>
    <w:rsid w:val="00A6607C"/>
    <w:rsid w:val="00A67AFA"/>
    <w:rsid w:val="00A76C07"/>
    <w:rsid w:val="00A773C5"/>
    <w:rsid w:val="00A82DCF"/>
    <w:rsid w:val="00A958CC"/>
    <w:rsid w:val="00A9622F"/>
    <w:rsid w:val="00AA4E73"/>
    <w:rsid w:val="00AB1EAE"/>
    <w:rsid w:val="00AB4E1E"/>
    <w:rsid w:val="00AC2244"/>
    <w:rsid w:val="00AC568F"/>
    <w:rsid w:val="00AD06E5"/>
    <w:rsid w:val="00AD0E8F"/>
    <w:rsid w:val="00AD11FC"/>
    <w:rsid w:val="00AD1902"/>
    <w:rsid w:val="00AD25C3"/>
    <w:rsid w:val="00AD370B"/>
    <w:rsid w:val="00AD3990"/>
    <w:rsid w:val="00AD66C3"/>
    <w:rsid w:val="00AE29C5"/>
    <w:rsid w:val="00AF237E"/>
    <w:rsid w:val="00AF7D70"/>
    <w:rsid w:val="00B02A3F"/>
    <w:rsid w:val="00B07823"/>
    <w:rsid w:val="00B10ADF"/>
    <w:rsid w:val="00B11C30"/>
    <w:rsid w:val="00B172D2"/>
    <w:rsid w:val="00B2288D"/>
    <w:rsid w:val="00B232B0"/>
    <w:rsid w:val="00B27BB8"/>
    <w:rsid w:val="00B30871"/>
    <w:rsid w:val="00B315E7"/>
    <w:rsid w:val="00B37E92"/>
    <w:rsid w:val="00B41F4D"/>
    <w:rsid w:val="00B42763"/>
    <w:rsid w:val="00B432EB"/>
    <w:rsid w:val="00B43E91"/>
    <w:rsid w:val="00B54773"/>
    <w:rsid w:val="00B60A25"/>
    <w:rsid w:val="00B824B4"/>
    <w:rsid w:val="00B85E2C"/>
    <w:rsid w:val="00B976F7"/>
    <w:rsid w:val="00BA7414"/>
    <w:rsid w:val="00BD1439"/>
    <w:rsid w:val="00BD2985"/>
    <w:rsid w:val="00BD2AD4"/>
    <w:rsid w:val="00BD6FA5"/>
    <w:rsid w:val="00BE6047"/>
    <w:rsid w:val="00BE7E11"/>
    <w:rsid w:val="00BF1A0E"/>
    <w:rsid w:val="00C021A6"/>
    <w:rsid w:val="00C135B1"/>
    <w:rsid w:val="00C1687F"/>
    <w:rsid w:val="00C16EE4"/>
    <w:rsid w:val="00C16EF9"/>
    <w:rsid w:val="00C16FA7"/>
    <w:rsid w:val="00C1718B"/>
    <w:rsid w:val="00C33EAD"/>
    <w:rsid w:val="00C37455"/>
    <w:rsid w:val="00C40425"/>
    <w:rsid w:val="00C41D09"/>
    <w:rsid w:val="00C45455"/>
    <w:rsid w:val="00C50BA3"/>
    <w:rsid w:val="00C626F2"/>
    <w:rsid w:val="00C64754"/>
    <w:rsid w:val="00C73B67"/>
    <w:rsid w:val="00C7470A"/>
    <w:rsid w:val="00C85849"/>
    <w:rsid w:val="00C85FF1"/>
    <w:rsid w:val="00C868BD"/>
    <w:rsid w:val="00C93C34"/>
    <w:rsid w:val="00C968B3"/>
    <w:rsid w:val="00CA165E"/>
    <w:rsid w:val="00CB28D1"/>
    <w:rsid w:val="00CC40CD"/>
    <w:rsid w:val="00CD17BD"/>
    <w:rsid w:val="00CE00B9"/>
    <w:rsid w:val="00CE174C"/>
    <w:rsid w:val="00CE5E99"/>
    <w:rsid w:val="00CE789C"/>
    <w:rsid w:val="00D02215"/>
    <w:rsid w:val="00D04E3F"/>
    <w:rsid w:val="00D05D75"/>
    <w:rsid w:val="00D14153"/>
    <w:rsid w:val="00D15504"/>
    <w:rsid w:val="00D1687D"/>
    <w:rsid w:val="00D26D41"/>
    <w:rsid w:val="00D30465"/>
    <w:rsid w:val="00D46C17"/>
    <w:rsid w:val="00D4749C"/>
    <w:rsid w:val="00D5543E"/>
    <w:rsid w:val="00D642D2"/>
    <w:rsid w:val="00D9184D"/>
    <w:rsid w:val="00D95386"/>
    <w:rsid w:val="00DB2D08"/>
    <w:rsid w:val="00DC2A0A"/>
    <w:rsid w:val="00DD1520"/>
    <w:rsid w:val="00DD1E4D"/>
    <w:rsid w:val="00DD7663"/>
    <w:rsid w:val="00DE6787"/>
    <w:rsid w:val="00DF2A58"/>
    <w:rsid w:val="00E04B39"/>
    <w:rsid w:val="00E04C3E"/>
    <w:rsid w:val="00E12711"/>
    <w:rsid w:val="00E36693"/>
    <w:rsid w:val="00E54125"/>
    <w:rsid w:val="00E56632"/>
    <w:rsid w:val="00E61304"/>
    <w:rsid w:val="00E6248B"/>
    <w:rsid w:val="00E6699C"/>
    <w:rsid w:val="00E702D2"/>
    <w:rsid w:val="00E71FB1"/>
    <w:rsid w:val="00E730C7"/>
    <w:rsid w:val="00E73C59"/>
    <w:rsid w:val="00E754E4"/>
    <w:rsid w:val="00E761D3"/>
    <w:rsid w:val="00E87E87"/>
    <w:rsid w:val="00E9179A"/>
    <w:rsid w:val="00E95D16"/>
    <w:rsid w:val="00EA048C"/>
    <w:rsid w:val="00EB34C7"/>
    <w:rsid w:val="00EB3E47"/>
    <w:rsid w:val="00ED663E"/>
    <w:rsid w:val="00EE6771"/>
    <w:rsid w:val="00EF2809"/>
    <w:rsid w:val="00EF339A"/>
    <w:rsid w:val="00EF3FB4"/>
    <w:rsid w:val="00EF429F"/>
    <w:rsid w:val="00F01234"/>
    <w:rsid w:val="00F03384"/>
    <w:rsid w:val="00F05C63"/>
    <w:rsid w:val="00F106DE"/>
    <w:rsid w:val="00F1591A"/>
    <w:rsid w:val="00F21BD2"/>
    <w:rsid w:val="00F23046"/>
    <w:rsid w:val="00F23CC6"/>
    <w:rsid w:val="00F33F92"/>
    <w:rsid w:val="00F34693"/>
    <w:rsid w:val="00F36CBA"/>
    <w:rsid w:val="00F55BF9"/>
    <w:rsid w:val="00F6706E"/>
    <w:rsid w:val="00F80E7F"/>
    <w:rsid w:val="00F8518B"/>
    <w:rsid w:val="00F95A0B"/>
    <w:rsid w:val="00F96E91"/>
    <w:rsid w:val="00F97C3A"/>
    <w:rsid w:val="00FA2D36"/>
    <w:rsid w:val="00FA7A1F"/>
    <w:rsid w:val="00FB739A"/>
    <w:rsid w:val="00FD0EA9"/>
    <w:rsid w:val="00FE78D4"/>
    <w:rsid w:val="00FF0073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680C"/>
  <w15:docId w15:val="{17B8A638-836F-43FB-9468-0B249BC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D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3E"/>
  </w:style>
  <w:style w:type="paragraph" w:styleId="Footer">
    <w:name w:val="footer"/>
    <w:basedOn w:val="Normal"/>
    <w:link w:val="Foot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3E"/>
  </w:style>
  <w:style w:type="character" w:styleId="UnresolvedMention">
    <w:name w:val="Unresolved Mention"/>
    <w:basedOn w:val="DefaultParagraphFont"/>
    <w:uiPriority w:val="99"/>
    <w:semiHidden/>
    <w:unhideWhenUsed/>
    <w:rsid w:val="00971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7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2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4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F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7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5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37CA8"/>
    <w:pPr>
      <w:spacing w:after="0" w:line="240" w:lineRule="auto"/>
    </w:pPr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2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2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05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9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45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4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ffolk.gov.uk/coronavirus-covid-19/advice-for-busines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coronavirus-covid-19-getting-test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symptoms/coronavirus-in-childr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ffolk.gov.uk/coronavirus-covid-19/suffolks-response/tier-2-high-alert-level-covid-19-restrictions-in-suffo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fleming@suffolk.gov.uk" TargetMode="External"/><Relationship Id="rId14" Type="http://schemas.openxmlformats.org/officeDocument/2006/relationships/hyperlink" Target="https://www.suffolk.gov.uk/planning-waste-and-environment/waste-and-recycling/book-a-recycling-centre-time-sl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744B-A7DE-4B41-B8EF-394FB18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Fleming</dc:creator>
  <cp:lastModifiedBy>User</cp:lastModifiedBy>
  <cp:revision>2</cp:revision>
  <cp:lastPrinted>2020-03-09T17:00:00Z</cp:lastPrinted>
  <dcterms:created xsi:type="dcterms:W3CDTF">2020-12-09T11:39:00Z</dcterms:created>
  <dcterms:modified xsi:type="dcterms:W3CDTF">2020-12-09T11:39:00Z</dcterms:modified>
</cp:coreProperties>
</file>